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A705" w14:textId="2BB3824F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GUIA DE </w:t>
      </w:r>
      <w:r w:rsidR="00B44999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AUTOAPRENDIZAJE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Nº</w:t>
      </w:r>
      <w:r w:rsidR="00272259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1</w:t>
      </w:r>
      <w:r w:rsidR="004F40F6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4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QUÍMICA</w:t>
      </w:r>
    </w:p>
    <w:p w14:paraId="196332C0" w14:textId="784161BE" w:rsidR="00F84171" w:rsidRPr="00BF28C3" w:rsidRDefault="00B66E26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II</w:t>
      </w:r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º 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MEDIO</w:t>
      </w:r>
    </w:p>
    <w:p w14:paraId="0D9EB19E" w14:textId="208C6128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</w:p>
    <w:p w14:paraId="1C10A0EA" w14:textId="7C779EB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4F9F26C" w14:textId="2F61D389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Nombre_______________________________________ Curso:_______ Fecha: ____</w:t>
      </w:r>
    </w:p>
    <w:p w14:paraId="43D5E2AA" w14:textId="04685104" w:rsidR="00F84171" w:rsidRPr="00BF28C3" w:rsidRDefault="003F241B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5215A4B7">
                <wp:simplePos x="0" y="0"/>
                <wp:positionH relativeFrom="margin">
                  <wp:align>left</wp:align>
                </wp:positionH>
                <wp:positionV relativeFrom="paragraph">
                  <wp:posOffset>126711</wp:posOffset>
                </wp:positionV>
                <wp:extent cx="5934075" cy="2858814"/>
                <wp:effectExtent l="0" t="0" r="28575" b="1778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58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240D" w14:textId="5A643A6A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Objetivo de Aprendizaje:</w:t>
                            </w: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5221DB9C" w14:textId="68F6FAAE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>OA  17</w:t>
                            </w:r>
                          </w:p>
                          <w:p w14:paraId="19C388D1" w14:textId="1F099524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UNIDAD III: Química orgánica</w:t>
                            </w:r>
                          </w:p>
                          <w:p w14:paraId="7D646BF9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08F3C8D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rear modelos del carbono y explicar sus propiedades como base para la formación </w:t>
                            </w:r>
                          </w:p>
                          <w:p w14:paraId="6212A1E5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e moléculas útiles para los seres vivos (biomoléculas presentes en la célula) y el entorno (hidrocarburos como petróleo y sus derivados).</w:t>
                            </w:r>
                          </w:p>
                          <w:p w14:paraId="40139FC0" w14:textId="4BE4643D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3E649AF" w14:textId="45BA938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Instrucciones:</w:t>
                            </w:r>
                          </w:p>
                          <w:p w14:paraId="720574C8" w14:textId="7777777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7AF3441A" w14:textId="03F6787C" w:rsidR="00D31524" w:rsidRPr="0019310E" w:rsidRDefault="00D31524" w:rsidP="00031A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         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Lee el Tex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donde tendrás un resumen de los contenidos de la unidad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y observ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on atención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l 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n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l LIN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 w:rsidR="007621EC" w:rsidRPr="007621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hyperlink r:id="rId8" w:history="1">
                              <w:r w:rsidR="00E66D82" w:rsidRPr="00E66D82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>https://youtu.be/acgNIknybAU</w:t>
                              </w:r>
                            </w:hyperlink>
                            <w:r w:rsidR="00E66D82"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donde encontrarás la explicación de los contenidos y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jercicios desarrol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os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con un ejemplo de cada 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o para que puedas desarrollar los ejercicios de la guía.</w:t>
                            </w:r>
                          </w:p>
                          <w:p w14:paraId="4FC06F88" w14:textId="77777777" w:rsidR="00D31524" w:rsidRPr="000344B8" w:rsidRDefault="00D31524" w:rsidP="000344B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D4D0CB2" w14:textId="77777777" w:rsidR="00D31524" w:rsidRPr="003471DC" w:rsidRDefault="00D31524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0;margin-top:10pt;width:467.25pt;height:22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">
                <v:textbox>
                  <w:txbxContent>
                    <w:p w14:paraId="5E2E240D" w14:textId="5A643A6A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MX"/>
                        </w:rPr>
                        <w:t>Objetivo de Aprendizaje:</w:t>
                      </w: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</w:p>
                    <w:p w14:paraId="5221DB9C" w14:textId="68F6FAAE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>OA  17</w:t>
                      </w:r>
                    </w:p>
                    <w:p w14:paraId="19C388D1" w14:textId="1F099524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UNIDAD III: Química orgánica</w:t>
                      </w:r>
                    </w:p>
                    <w:p w14:paraId="7D646BF9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08F3C8D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rear modelos del carbono y explicar sus propiedades como base para la formación </w:t>
                      </w:r>
                    </w:p>
                    <w:p w14:paraId="6212A1E5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e moléculas útiles para los seres vivos (biomoléculas presentes en la célula) y el entorno (hidrocarburos como petróleo y sus derivados).</w:t>
                      </w:r>
                    </w:p>
                    <w:p w14:paraId="40139FC0" w14:textId="4BE4643D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3E649AF" w14:textId="45BA938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Instrucciones:</w:t>
                      </w:r>
                    </w:p>
                    <w:p w14:paraId="720574C8" w14:textId="7777777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7AF3441A" w14:textId="03F6787C" w:rsidR="00D31524" w:rsidRPr="0019310E" w:rsidRDefault="00D31524" w:rsidP="00031AAE">
                      <w:pPr>
                        <w:spacing w:after="0"/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         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Lee el Text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donde tendrás un resumen de los contenidos de la unidad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y observ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on atención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l vide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n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l LINK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 w:rsidR="007621EC" w:rsidRPr="007621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hyperlink r:id="rId9" w:history="1">
                        <w:r w:rsidR="00E66D82" w:rsidRPr="00E66D82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https://youtu.be/acgNIknybAU</w:t>
                        </w:r>
                      </w:hyperlink>
                      <w:r w:rsidR="00E66D82"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donde encontrarás la explicación de los contenidos y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jercicios desarroll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os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con un ejemplo de cada u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o para que puedas desarrollar los ejercicios de la guía.</w:t>
                      </w:r>
                    </w:p>
                    <w:p w14:paraId="4FC06F88" w14:textId="77777777" w:rsidR="00D31524" w:rsidRPr="000344B8" w:rsidRDefault="00D31524" w:rsidP="000344B8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D4D0CB2" w14:textId="77777777" w:rsidR="00D31524" w:rsidRPr="003471DC" w:rsidRDefault="00D31524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56DE5" w14:textId="2EEFBF0E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6EF9CD51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39A236B7" w14:textId="042DAC04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033892AC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834DD92" w14:textId="0803DB87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8A1FEA1" w14:textId="7C5D3816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9B621AB" w14:textId="756DF17B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F250BBE" w14:textId="171A2C8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2B4072D5" w14:textId="7B0A104A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6282240D" w14:textId="1830D9DF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35ADFC49" w14:textId="167310A4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512B98B" w14:textId="2DA1FE3B" w:rsidR="001B57B1" w:rsidRPr="00BF28C3" w:rsidRDefault="001B57B1">
      <w:pPr>
        <w:rPr>
          <w:lang w:val="es-CL"/>
        </w:rPr>
      </w:pPr>
    </w:p>
    <w:p w14:paraId="22D8A7FF" w14:textId="096AADAF" w:rsidR="004D0D66" w:rsidRPr="00BF28C3" w:rsidRDefault="004D0D66">
      <w:pPr>
        <w:rPr>
          <w:lang w:val="es-CL"/>
        </w:rPr>
      </w:pPr>
    </w:p>
    <w:p w14:paraId="672FB63D" w14:textId="44FBCD32" w:rsidR="00031AAE" w:rsidRPr="00BF28C3" w:rsidRDefault="004D0D66">
      <w:pPr>
        <w:rPr>
          <w:lang w:val="es-CL"/>
        </w:rPr>
      </w:pPr>
      <w:r w:rsidRPr="00BF28C3">
        <w:rPr>
          <w:lang w:val="es-CL"/>
        </w:rPr>
        <w:t xml:space="preserve">                                                </w:t>
      </w:r>
    </w:p>
    <w:p w14:paraId="26B4A36E" w14:textId="691CFE67" w:rsidR="0040225E" w:rsidRPr="00BF28C3" w:rsidRDefault="0040225E">
      <w:pPr>
        <w:rPr>
          <w:lang w:val="es-CL"/>
        </w:rPr>
      </w:pPr>
    </w:p>
    <w:p w14:paraId="5E38B994" w14:textId="65321826" w:rsidR="002F682C" w:rsidRDefault="0040225E" w:rsidP="002F682C">
      <w:pPr>
        <w:rPr>
          <w:rFonts w:ascii="Arial" w:hAnsi="Arial" w:cs="Arial"/>
          <w:sz w:val="28"/>
          <w:szCs w:val="28"/>
          <w:u w:val="single"/>
          <w:lang w:val="es-CL"/>
        </w:rPr>
      </w:pPr>
      <w:r w:rsidRPr="00BF28C3">
        <w:rPr>
          <w:lang w:val="es-CL"/>
        </w:rPr>
        <w:t xml:space="preserve">                            </w:t>
      </w:r>
      <w:r w:rsidR="00D96A8B">
        <w:rPr>
          <w:rFonts w:ascii="Arial" w:hAnsi="Arial" w:cs="Arial"/>
          <w:sz w:val="28"/>
          <w:szCs w:val="28"/>
          <w:u w:val="single"/>
          <w:lang w:val="es-CL"/>
        </w:rPr>
        <w:t>NOMENCLATURA DE ALIFÁTICOS RAMIFICADOS</w:t>
      </w:r>
    </w:p>
    <w:p w14:paraId="4DD54764" w14:textId="6B97BFAB" w:rsidR="004F40F6" w:rsidRDefault="004F40F6" w:rsidP="002F682C">
      <w:pPr>
        <w:rPr>
          <w:rFonts w:ascii="Arial" w:hAnsi="Arial" w:cs="Arial"/>
          <w:sz w:val="28"/>
          <w:szCs w:val="28"/>
          <w:u w:val="single"/>
          <w:lang w:val="es-CL"/>
        </w:rPr>
      </w:pPr>
      <w:r>
        <w:rPr>
          <w:rFonts w:ascii="Arial" w:hAnsi="Arial" w:cs="Arial"/>
          <w:sz w:val="28"/>
          <w:szCs w:val="28"/>
          <w:u w:val="single"/>
          <w:lang w:val="es-CL"/>
        </w:rPr>
        <w:t xml:space="preserve"> </w:t>
      </w:r>
      <w:r w:rsidRPr="004F40F6">
        <w:rPr>
          <w:rFonts w:ascii="Arial" w:hAnsi="Arial" w:cs="Arial"/>
          <w:sz w:val="28"/>
          <w:szCs w:val="28"/>
          <w:lang w:val="es-CL"/>
        </w:rPr>
        <w:t xml:space="preserve">                                        </w:t>
      </w:r>
      <w:r>
        <w:rPr>
          <w:rFonts w:ascii="Arial" w:hAnsi="Arial" w:cs="Arial"/>
          <w:sz w:val="28"/>
          <w:szCs w:val="28"/>
          <w:u w:val="single"/>
          <w:lang w:val="es-CL"/>
        </w:rPr>
        <w:t>(segunda parte)</w:t>
      </w:r>
    </w:p>
    <w:p w14:paraId="125A6041" w14:textId="7111FB28" w:rsidR="00204532" w:rsidRDefault="00204532" w:rsidP="002F682C">
      <w:pPr>
        <w:rPr>
          <w:rFonts w:ascii="Arial" w:hAnsi="Arial" w:cs="Arial"/>
          <w:sz w:val="24"/>
          <w:szCs w:val="24"/>
          <w:lang w:val="es-CL"/>
        </w:rPr>
      </w:pPr>
    </w:p>
    <w:p w14:paraId="2C820EB1" w14:textId="0B0129FB" w:rsidR="00204532" w:rsidRDefault="009E7C54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n la guía anterior aprendiste</w:t>
      </w:r>
      <w:r w:rsidR="00204532">
        <w:rPr>
          <w:rFonts w:ascii="Arial" w:hAnsi="Arial" w:cs="Arial"/>
          <w:sz w:val="24"/>
          <w:szCs w:val="24"/>
          <w:lang w:val="es-CL"/>
        </w:rPr>
        <w:t xml:space="preserve"> sobre la nomenclatura</w:t>
      </w:r>
      <w:r>
        <w:rPr>
          <w:rFonts w:ascii="Arial" w:hAnsi="Arial" w:cs="Arial"/>
          <w:sz w:val="24"/>
          <w:szCs w:val="24"/>
          <w:lang w:val="es-CL"/>
        </w:rPr>
        <w:t xml:space="preserve"> de alifáticos de cadena simple, saturados e insaturados basándose</w:t>
      </w:r>
      <w:r w:rsidR="00204532">
        <w:rPr>
          <w:rFonts w:ascii="Arial" w:hAnsi="Arial" w:cs="Arial"/>
          <w:sz w:val="24"/>
          <w:szCs w:val="24"/>
          <w:lang w:val="es-CL"/>
        </w:rPr>
        <w:t xml:space="preserve"> en la nomenclatu</w:t>
      </w:r>
      <w:r>
        <w:rPr>
          <w:rFonts w:ascii="Arial" w:hAnsi="Arial" w:cs="Arial"/>
          <w:sz w:val="24"/>
          <w:szCs w:val="24"/>
          <w:lang w:val="es-CL"/>
        </w:rPr>
        <w:t xml:space="preserve">ra I.U.P.A.C. </w:t>
      </w:r>
    </w:p>
    <w:p w14:paraId="64F07096" w14:textId="1F0C4224" w:rsidR="009E7C54" w:rsidRDefault="00520A2E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Recuerda que.</w:t>
      </w:r>
    </w:p>
    <w:p w14:paraId="2372A1FE" w14:textId="0E9872B4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Los compuestos orgánicos se nombran según</w:t>
      </w:r>
    </w:p>
    <w:p w14:paraId="2128EF3E" w14:textId="70484FAA" w:rsidR="0077689E" w:rsidRPr="009E7C54" w:rsidRDefault="0077689E" w:rsidP="009E7C54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l número de carbonos:  se usan los prefijos</w:t>
      </w:r>
    </w:p>
    <w:p w14:paraId="6AC8FCBE" w14:textId="5E083CB1" w:rsidR="004B153E" w:rsidRDefault="0077689E" w:rsidP="0077689E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Según el tipo de enlace</w:t>
      </w:r>
      <w:r w:rsidR="007632E5">
        <w:rPr>
          <w:rFonts w:ascii="Arial" w:hAnsi="Arial" w:cs="Arial"/>
          <w:color w:val="222222"/>
          <w:shd w:val="clear" w:color="auto" w:fill="FFFFFF"/>
          <w:lang w:val="es-CL"/>
        </w:rPr>
        <w:t xml:space="preserve"> (simple, doble o triple): alcano, alqueno o alquino llevarán la terminación ano, eno o ino.</w:t>
      </w:r>
    </w:p>
    <w:p w14:paraId="7D0D4D2E" w14:textId="00226729" w:rsidR="007632E5" w:rsidRDefault="007632E5" w:rsidP="0077689E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n las moléculas insaturadas</w:t>
      </w:r>
      <w:r w:rsidR="007621EC">
        <w:rPr>
          <w:rFonts w:ascii="Arial" w:hAnsi="Arial" w:cs="Arial"/>
          <w:color w:val="222222"/>
          <w:shd w:val="clear" w:color="auto" w:fill="FFFFFF"/>
          <w:lang w:val="es-C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s-CL"/>
        </w:rPr>
        <w:t>(alquenos y alquinos) se debe colocar la ubicación del carbono donde se encuentra el enlace doble o triple.</w:t>
      </w:r>
    </w:p>
    <w:p w14:paraId="3CA0D227" w14:textId="209D9AA9" w:rsidR="007632E5" w:rsidRDefault="007632E5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099CDD1A" w14:textId="7E6851C3" w:rsidR="00B922F8" w:rsidRDefault="0027377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R</w:t>
      </w:r>
      <w:r w:rsidR="00B922F8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eglas IUPAC</w:t>
      </w:r>
    </w:p>
    <w:p w14:paraId="7C5C49A9" w14:textId="77777777" w:rsidR="0068016F" w:rsidRDefault="00B922F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1.-Se elige la más larga como PRINCIPAL.</w:t>
      </w:r>
      <w:r w:rsidR="0068016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S existen varias cadenas con el mismo número de carbonos se elige la más ramificada, pero si son idénticas se elige cualquiera.</w:t>
      </w:r>
    </w:p>
    <w:p w14:paraId="0315A539" w14:textId="160296B5" w:rsidR="00B922F8" w:rsidRPr="00273778" w:rsidRDefault="00B922F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Si la cadena es insaturada se elige la cadena que contenga el enlace doble o triple.</w:t>
      </w:r>
    </w:p>
    <w:p w14:paraId="349BCAD8" w14:textId="2E5F4137" w:rsidR="007632E5" w:rsidRDefault="007632E5" w:rsidP="007632E5">
      <w:p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1755B8F1" w14:textId="2557D0E6" w:rsidR="00B922F8" w:rsidRDefault="00B922F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B922F8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2.-</w:t>
      </w:r>
      <w:r w:rsidR="00A50A21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Se enumeran los carbonos de la cadena principal comenzando desde el extremo más cercano a una de las ramas. Si la cadena es insaturada, el enlace doble o triple tiene prioridad por sobre las ramas, es decir se enumera desde el extremo más cercano a la </w:t>
      </w:r>
      <w:r w:rsidR="00206546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instauración</w:t>
      </w:r>
      <w:r w:rsidR="00A50A21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y luego se da la numeración más baja posible a las ramas.</w:t>
      </w:r>
    </w:p>
    <w:p w14:paraId="2E763273" w14:textId="77777777" w:rsidR="00740941" w:rsidRDefault="00740941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74D0E5A2" w14:textId="77777777" w:rsidR="00740941" w:rsidRDefault="00740941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4F3D9D8A" w14:textId="077A2B04" w:rsidR="00A50A21" w:rsidRDefault="00A50A21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lastRenderedPageBreak/>
        <w:t>Las ramas se nombran primero</w:t>
      </w:r>
      <w:r w:rsidR="00206546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(anteponiendo su ubicación)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y luego la cadena principal.</w:t>
      </w:r>
    </w:p>
    <w:p w14:paraId="2A2161A8" w14:textId="352AF594" w:rsidR="00A50A21" w:rsidRDefault="00A50A21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Para nombrar las ramas </w:t>
      </w:r>
      <w:r w:rsidR="00206546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se usa el orden alfabético, es decir, primero ETIL y luego METIL.</w:t>
      </w:r>
    </w:p>
    <w:p w14:paraId="4C1C0FF2" w14:textId="6B9CA74E" w:rsidR="00206546" w:rsidRDefault="00206546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73CB46DB" w14:textId="7287E761" w:rsidR="00206546" w:rsidRDefault="00206546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3.-</w:t>
      </w:r>
      <w:r w:rsidR="008A4B8D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Los números se separan de las palabras por guiones</w:t>
      </w:r>
    </w:p>
    <w:p w14:paraId="2156E18F" w14:textId="29295CFD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  Los números se separan de otros números por comas.</w:t>
      </w:r>
    </w:p>
    <w:p w14:paraId="1B50416C" w14:textId="77777777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  Para dos, tres o cuatro ramas con el mismo nombre se usan los prefijos DI,   </w:t>
      </w:r>
    </w:p>
    <w:p w14:paraId="32E11813" w14:textId="5B3F0283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TRI Y TETRA respectivamente.</w:t>
      </w:r>
    </w:p>
    <w:p w14:paraId="45AFDF45" w14:textId="53ACCA2E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 Las palabras se unen en una sola.</w:t>
      </w:r>
    </w:p>
    <w:p w14:paraId="62C471D1" w14:textId="029477C4" w:rsidR="008A4B8D" w:rsidRDefault="008A4B8D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6A5494B6" w14:textId="0FB3BC22" w:rsidR="00206546" w:rsidRDefault="00206546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Ejemplo</w:t>
      </w:r>
      <w:r w:rsidR="00436BAA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1</w:t>
      </w:r>
    </w:p>
    <w:p w14:paraId="055A7EA2" w14:textId="0F40CDED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7082718" w14:textId="21C77A34" w:rsidR="007621EC" w:rsidRDefault="007A4C5E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7CA7EABD" wp14:editId="50E54A4C">
            <wp:extent cx="2095500" cy="990600"/>
            <wp:effectExtent l="0" t="0" r="0" b="0"/>
            <wp:docPr id="22" name="Imagen 22" descr="Química/Hidrocarburos alifáticos - Wikili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ímica/Hidrocarburos alifáticos - Wikilibr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9CB9" w14:textId="4A2B57D9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BD5F65F" w14:textId="5942FD5D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9635DE2" w14:textId="5EB935F5" w:rsidR="007621EC" w:rsidRDefault="00436BAA" w:rsidP="00436BAA">
      <w:pPr>
        <w:pStyle w:val="Prrafodelista"/>
        <w:numPr>
          <w:ilvl w:val="0"/>
          <w:numId w:val="35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Se enumeran los carbonos desde el extremo más cercano a una de las ramas. La idea es dar la más baja numeración a las ramas. En este ejemplo se numera de izquierda a derecha porque, </w:t>
      </w:r>
      <w:r w:rsidR="00740941">
        <w:rPr>
          <w:rFonts w:ascii="Arial" w:hAnsi="Arial" w:cs="Arial"/>
          <w:color w:val="222222"/>
          <w:shd w:val="clear" w:color="auto" w:fill="FFFFFF"/>
          <w:lang w:val="es-CL"/>
        </w:rPr>
        <w:t>a pesar de que</w:t>
      </w: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 las ramas están a igual distancia del extremo (carbono 2) hay más ramificaciones en el carbono 2 de la izquierda.</w:t>
      </w:r>
    </w:p>
    <w:p w14:paraId="33D37002" w14:textId="7A0D9A76" w:rsidR="00436BAA" w:rsidRDefault="00436BAA" w:rsidP="00436BAA">
      <w:pPr>
        <w:pStyle w:val="Prrafodelista"/>
        <w:numPr>
          <w:ilvl w:val="0"/>
          <w:numId w:val="35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La numeración será: 2,2,4   Todas las ramas son iguales (metil), entonces se escriben todas juntas. Dos ramas metil en el carbono 2 y una rama metil en el carbono 4.</w:t>
      </w:r>
    </w:p>
    <w:p w14:paraId="76EB94C7" w14:textId="48E07F3A" w:rsidR="00436BAA" w:rsidRDefault="00436BAA" w:rsidP="00436BAA">
      <w:pPr>
        <w:pStyle w:val="Prrafodelista"/>
        <w:numPr>
          <w:ilvl w:val="0"/>
          <w:numId w:val="35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Al ser tres ramas metil (iguales) se usa el prefijo TRI, es decir: 2,2,4-trimetil</w:t>
      </w:r>
    </w:p>
    <w:p w14:paraId="0AEDB643" w14:textId="77777777" w:rsidR="00436BAA" w:rsidRDefault="00436BAA" w:rsidP="00436BAA">
      <w:pPr>
        <w:pStyle w:val="Prrafodelista"/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0A8F5BC" w14:textId="291253CA" w:rsidR="00436BAA" w:rsidRPr="00436BAA" w:rsidRDefault="00436BAA" w:rsidP="00436BAA">
      <w:pPr>
        <w:pStyle w:val="Prrafodelista"/>
        <w:numPr>
          <w:ilvl w:val="0"/>
          <w:numId w:val="35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Se agrega al final el nombre de la cadena base:   </w:t>
      </w:r>
      <w:r w:rsidRPr="00436BAA">
        <w:rPr>
          <w:rFonts w:ascii="Arial" w:hAnsi="Arial" w:cs="Arial"/>
          <w:color w:val="222222"/>
          <w:highlight w:val="yellow"/>
          <w:shd w:val="clear" w:color="auto" w:fill="FFFFFF"/>
          <w:lang w:val="es-CL"/>
        </w:rPr>
        <w:t>2,2,4-trimetilpentano</w:t>
      </w:r>
    </w:p>
    <w:p w14:paraId="0227AC8C" w14:textId="77777777" w:rsidR="00446F16" w:rsidRDefault="00446F16" w:rsidP="00446F16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3212FE0" w14:textId="77777777" w:rsidR="00446F16" w:rsidRDefault="00446F16" w:rsidP="00446F16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ED7D49A" w14:textId="77777777" w:rsidR="00740941" w:rsidRDefault="00740941" w:rsidP="00446F16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C89D934" w14:textId="77777777" w:rsidR="00740941" w:rsidRDefault="00740941" w:rsidP="00446F16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6E8AB56" w14:textId="39041441" w:rsidR="00446F16" w:rsidRDefault="00446F16" w:rsidP="00446F16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n esta guía aplicaremos las reglas Para nombrar alifáticos con representación enlace-línea.</w:t>
      </w:r>
    </w:p>
    <w:p w14:paraId="34C443CB" w14:textId="1DDE6374" w:rsidR="00436BAA" w:rsidRDefault="00436BAA" w:rsidP="00436BAA">
      <w:pPr>
        <w:pStyle w:val="Prrafodelista"/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635FD57" w14:textId="5B6C0745" w:rsidR="00436BAA" w:rsidRPr="00436BAA" w:rsidRDefault="00446F16" w:rsidP="00436BAA">
      <w:pPr>
        <w:pStyle w:val="Prrafodelista"/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noProof/>
          <w:color w:val="222222"/>
          <w:lang w:val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5FB948" wp14:editId="5434155D">
                <wp:simplePos x="0" y="0"/>
                <wp:positionH relativeFrom="column">
                  <wp:posOffset>672465</wp:posOffset>
                </wp:positionH>
                <wp:positionV relativeFrom="paragraph">
                  <wp:posOffset>107315</wp:posOffset>
                </wp:positionV>
                <wp:extent cx="4124325" cy="1562100"/>
                <wp:effectExtent l="0" t="0" r="2857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4C26F" w14:textId="3D54AEBF" w:rsidR="00446F16" w:rsidRDefault="00446F16" w:rsidP="00446F16">
                            <w:pPr>
                              <w:spacing w:after="0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  <w:t>Reglas para nombrar alifáticos con representación enlace-línea.</w:t>
                            </w:r>
                          </w:p>
                          <w:p w14:paraId="15B408E6" w14:textId="77777777" w:rsidR="00446F16" w:rsidRPr="00436BAA" w:rsidRDefault="00446F16" w:rsidP="00446F1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</w:pPr>
                            <w:r w:rsidRPr="00436BAA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  <w:t>En esta representación los átomos de carbono están en los extremos y los vértices.</w:t>
                            </w:r>
                          </w:p>
                          <w:p w14:paraId="36C61AAD" w14:textId="247F4FDA" w:rsidR="00446F16" w:rsidRDefault="00446F16" w:rsidP="00446F1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</w:pPr>
                            <w:r w:rsidRPr="00436BAA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  <w:t>Los átomos de hidrógeno se pueden determinar por tetravalencia.</w:t>
                            </w:r>
                          </w:p>
                          <w:p w14:paraId="43272F0B" w14:textId="6D24861F" w:rsidR="00740941" w:rsidRPr="00436BAA" w:rsidRDefault="00740941" w:rsidP="00446F1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CL"/>
                              </w:rPr>
                              <w:t>Siguen las reglas IUPAC vistas.</w:t>
                            </w:r>
                          </w:p>
                          <w:p w14:paraId="399A632E" w14:textId="77777777" w:rsidR="00446F16" w:rsidRDefault="00446F16" w:rsidP="00446F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FB948" id="Rectángulo: esquinas redondeadas 8" o:spid="_x0000_s1027" style="position:absolute;left:0;text-align:left;margin-left:52.95pt;margin-top:8.45pt;width:324.75pt;height:1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7354C26F" w14:textId="3D54AEBF" w:rsidR="00446F16" w:rsidRDefault="00446F16" w:rsidP="00446F16">
                      <w:pPr>
                        <w:spacing w:after="0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  <w:t>Reglas para nombrar alifáticos con representación enlace-línea.</w:t>
                      </w:r>
                    </w:p>
                    <w:p w14:paraId="15B408E6" w14:textId="77777777" w:rsidR="00446F16" w:rsidRPr="00436BAA" w:rsidRDefault="00446F16" w:rsidP="00446F16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</w:pPr>
                      <w:r w:rsidRPr="00436BAA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  <w:t>En esta representación los átomos de carbono están en los extremos y los vértices.</w:t>
                      </w:r>
                    </w:p>
                    <w:p w14:paraId="36C61AAD" w14:textId="247F4FDA" w:rsidR="00446F16" w:rsidRDefault="00446F16" w:rsidP="00446F16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</w:pPr>
                      <w:r w:rsidRPr="00436BAA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  <w:t>Los átomos de hidrógeno se pueden determinar por tetravalencia.</w:t>
                      </w:r>
                    </w:p>
                    <w:p w14:paraId="43272F0B" w14:textId="6D24861F" w:rsidR="00740941" w:rsidRPr="00436BAA" w:rsidRDefault="00740941" w:rsidP="00446F16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s-CL"/>
                        </w:rPr>
                        <w:t>Siguen las reglas IUPAC vistas.</w:t>
                      </w:r>
                    </w:p>
                    <w:p w14:paraId="399A632E" w14:textId="77777777" w:rsidR="00446F16" w:rsidRDefault="00446F16" w:rsidP="00446F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E127AB" w14:textId="1B879C39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C80F4E6" w14:textId="3A3FEC41" w:rsidR="00446F16" w:rsidRDefault="00446F1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1574524" w14:textId="4C045383" w:rsidR="00446F16" w:rsidRDefault="00446F1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D04B5D5" w14:textId="18C0A624" w:rsidR="00446F16" w:rsidRDefault="00446F1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4C87ABD" w14:textId="7F5E86B0" w:rsidR="00436BAA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862163B" w14:textId="15FBBEDC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5D5C733" w14:textId="2547E218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B98238" w14:textId="54C56D78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505673E" w14:textId="2B56766A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F097F86" w14:textId="1A6E084E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A415CE6" w14:textId="08959EC0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EF7F241" w14:textId="3915A4E5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E63B3A5" w14:textId="21EF7B3D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B5792C5" w14:textId="69A697EF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71F9C25" w14:textId="52B5F5A2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5746E1A" w14:textId="77777777" w:rsidR="00740941" w:rsidRDefault="00740941" w:rsidP="007632E5">
      <w:pPr>
        <w:spacing w:after="0"/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</w:pPr>
    </w:p>
    <w:p w14:paraId="0C10843B" w14:textId="77777777" w:rsidR="00740941" w:rsidRDefault="00740941" w:rsidP="007632E5">
      <w:pPr>
        <w:spacing w:after="0"/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</w:pPr>
    </w:p>
    <w:p w14:paraId="299D188D" w14:textId="70AD7936" w:rsidR="00740941" w:rsidRDefault="00740941" w:rsidP="007632E5">
      <w:pPr>
        <w:spacing w:after="0"/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</w:pPr>
      <w:r w:rsidRPr="00740941"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  <w:t>ALCANOS</w:t>
      </w:r>
    </w:p>
    <w:p w14:paraId="4A100C25" w14:textId="77777777" w:rsidR="00740941" w:rsidRPr="00740941" w:rsidRDefault="00740941" w:rsidP="007632E5">
      <w:pPr>
        <w:spacing w:after="0"/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</w:pPr>
    </w:p>
    <w:p w14:paraId="5104F644" w14:textId="0EC9CB60" w:rsidR="00436BAA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6E8BDDBD" wp14:editId="6153D7D3">
            <wp:extent cx="4600575" cy="3104313"/>
            <wp:effectExtent l="0" t="0" r="0" b="1270"/>
            <wp:docPr id="25" name="Imagen 25" descr="3.1 Isomeria estructural en alcanos y cicloalcanos - Q01-201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.1 Isomeria estructural en alcanos y cicloalcanos - Q01-2014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98" cy="31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871D" w14:textId="00C32BFF" w:rsidR="00436BAA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A7B7B8D" w14:textId="4E3FA69E" w:rsidR="00436BAA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AE7CAE5" w14:textId="503E31D1" w:rsidR="00436BAA" w:rsidRPr="00436BAA" w:rsidRDefault="00436BAA" w:rsidP="00436BAA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Las ramificaciones se representan </w:t>
      </w:r>
    </w:p>
    <w:p w14:paraId="55D6EDDB" w14:textId="75C4C274" w:rsidR="00436BAA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268"/>
      </w:tblGrid>
      <w:tr w:rsidR="002E0EB3" w14:paraId="7F056A9B" w14:textId="77777777" w:rsidTr="002E0EB3">
        <w:tc>
          <w:tcPr>
            <w:tcW w:w="2547" w:type="dxa"/>
          </w:tcPr>
          <w:p w14:paraId="201F1EDA" w14:textId="5B7B46F4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Estructura</w:t>
            </w:r>
          </w:p>
        </w:tc>
        <w:tc>
          <w:tcPr>
            <w:tcW w:w="2126" w:type="dxa"/>
          </w:tcPr>
          <w:p w14:paraId="64EF4591" w14:textId="542333A0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representación</w:t>
            </w:r>
          </w:p>
        </w:tc>
        <w:tc>
          <w:tcPr>
            <w:tcW w:w="2268" w:type="dxa"/>
          </w:tcPr>
          <w:p w14:paraId="4A4CCA9B" w14:textId="5DB08D5E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Nombre</w:t>
            </w:r>
          </w:p>
        </w:tc>
      </w:tr>
      <w:tr w:rsidR="002E0EB3" w14:paraId="71517EE5" w14:textId="77777777" w:rsidTr="002E0EB3">
        <w:tc>
          <w:tcPr>
            <w:tcW w:w="2547" w:type="dxa"/>
          </w:tcPr>
          <w:p w14:paraId="6D4D52DA" w14:textId="0E0E8E4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  <w:p w14:paraId="5F7500E6" w14:textId="25FD31B5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-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3</w:t>
            </w:r>
          </w:p>
          <w:p w14:paraId="0DD7B565" w14:textId="66E15380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</w:tc>
        <w:tc>
          <w:tcPr>
            <w:tcW w:w="2126" w:type="dxa"/>
          </w:tcPr>
          <w:p w14:paraId="2756AB8D" w14:textId="1663B1B4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A50303" wp14:editId="24E671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3350</wp:posOffset>
                      </wp:positionV>
                      <wp:extent cx="9525" cy="247650"/>
                      <wp:effectExtent l="0" t="0" r="28575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476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E73C9B" id="Conector recto 2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5pt,10.5pt" to="31.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5D128833" w14:textId="7777777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  <w:p w14:paraId="42FFFB1E" w14:textId="531FA47D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Metil (o)</w:t>
            </w:r>
          </w:p>
        </w:tc>
      </w:tr>
      <w:tr w:rsidR="002E0EB3" w14:paraId="717DE574" w14:textId="77777777" w:rsidTr="002E0EB3">
        <w:tc>
          <w:tcPr>
            <w:tcW w:w="2547" w:type="dxa"/>
          </w:tcPr>
          <w:p w14:paraId="56AB035B" w14:textId="7D68C35E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  <w:p w14:paraId="371BEC74" w14:textId="0A47B328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-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-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3</w:t>
            </w:r>
          </w:p>
          <w:p w14:paraId="5E7DFE97" w14:textId="4A7070FA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</w:tc>
        <w:tc>
          <w:tcPr>
            <w:tcW w:w="2126" w:type="dxa"/>
          </w:tcPr>
          <w:p w14:paraId="229CDA2C" w14:textId="7DAE71F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5701B9" wp14:editId="132704C6">
                      <wp:simplePos x="0" y="0"/>
                      <wp:positionH relativeFrom="column">
                        <wp:posOffset>322412</wp:posOffset>
                      </wp:positionH>
                      <wp:positionV relativeFrom="paragraph">
                        <wp:posOffset>89367</wp:posOffset>
                      </wp:positionV>
                      <wp:extent cx="200025" cy="114300"/>
                      <wp:effectExtent l="0" t="0" r="2857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1143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9B300D" id="Conector recto 31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7.05pt" to="41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D11903" wp14:editId="0EF4E22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98120</wp:posOffset>
                      </wp:positionV>
                      <wp:extent cx="0" cy="200025"/>
                      <wp:effectExtent l="0" t="0" r="19050" b="9525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C02F6F" id="Conector recto 3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5.6pt" to="39.9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24B58A1A" w14:textId="7777777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  <w:p w14:paraId="766A925D" w14:textId="5F726589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Etil (o)</w:t>
            </w:r>
          </w:p>
        </w:tc>
      </w:tr>
      <w:tr w:rsidR="002E0EB3" w14:paraId="474E683D" w14:textId="77777777" w:rsidTr="002E0EB3">
        <w:tc>
          <w:tcPr>
            <w:tcW w:w="2547" w:type="dxa"/>
          </w:tcPr>
          <w:p w14:paraId="6E92BAA0" w14:textId="7777777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  <w:p w14:paraId="7EAFCFCD" w14:textId="3ACCA3E5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-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-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-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3</w:t>
            </w:r>
          </w:p>
          <w:p w14:paraId="05D89419" w14:textId="5214AFF9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</w:tc>
        <w:tc>
          <w:tcPr>
            <w:tcW w:w="2126" w:type="dxa"/>
          </w:tcPr>
          <w:p w14:paraId="60B6276C" w14:textId="48ADFD7A" w:rsidR="002E0EB3" w:rsidRDefault="00F9759F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3D9D35" wp14:editId="1F71A75D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59562</wp:posOffset>
                      </wp:positionV>
                      <wp:extent cx="0" cy="200025"/>
                      <wp:effectExtent l="0" t="0" r="19050" b="9525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759C1" id="Conector recto 3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20.45pt" to="44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6A7DF3"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47ADA5" wp14:editId="71EA87B2">
                      <wp:simplePos x="0" y="0"/>
                      <wp:positionH relativeFrom="column">
                        <wp:posOffset>364489</wp:posOffset>
                      </wp:positionH>
                      <wp:positionV relativeFrom="paragraph">
                        <wp:posOffset>186055</wp:posOffset>
                      </wp:positionV>
                      <wp:extent cx="200025" cy="76200"/>
                      <wp:effectExtent l="0" t="0" r="28575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76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66309" id="Conector recto 34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14.65pt" to="44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6A7DF3"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B59D21" wp14:editId="591560E6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3970</wp:posOffset>
                      </wp:positionV>
                      <wp:extent cx="9525" cy="180975"/>
                      <wp:effectExtent l="0" t="0" r="28575" b="28575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7944F" id="Conector recto 35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1.1pt" to="2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518EBC32" w14:textId="7777777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  <w:p w14:paraId="471337BF" w14:textId="467F9D03" w:rsidR="006A7DF3" w:rsidRDefault="006A7DF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Propil (o)</w:t>
            </w:r>
          </w:p>
        </w:tc>
      </w:tr>
      <w:tr w:rsidR="002E0EB3" w14:paraId="6B3CBFD1" w14:textId="77777777" w:rsidTr="002E0EB3">
        <w:tc>
          <w:tcPr>
            <w:tcW w:w="2547" w:type="dxa"/>
          </w:tcPr>
          <w:p w14:paraId="1B266380" w14:textId="5576A04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EFA7E6" wp14:editId="1FC0FCAB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50165</wp:posOffset>
                      </wp:positionV>
                      <wp:extent cx="9525" cy="104775"/>
                      <wp:effectExtent l="0" t="0" r="28575" b="28575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047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C1C93" id="Conector recto 2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3.95pt" to="3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 xml:space="preserve">          </w:t>
            </w:r>
          </w:p>
          <w:p w14:paraId="36875F12" w14:textId="006890E6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3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-CH-CH</w:t>
            </w:r>
            <w:r w:rsidRPr="002E0EB3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es-CL"/>
              </w:rPr>
              <w:t>3</w:t>
            </w:r>
          </w:p>
          <w:p w14:paraId="591F0F10" w14:textId="2AC3D9CD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</w:tc>
        <w:tc>
          <w:tcPr>
            <w:tcW w:w="2126" w:type="dxa"/>
          </w:tcPr>
          <w:p w14:paraId="1791CC21" w14:textId="0F13CBFD" w:rsidR="002E0EB3" w:rsidRDefault="00F9759F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E0E152" wp14:editId="552D5580">
                      <wp:simplePos x="0" y="0"/>
                      <wp:positionH relativeFrom="column">
                        <wp:posOffset>224330</wp:posOffset>
                      </wp:positionH>
                      <wp:positionV relativeFrom="paragraph">
                        <wp:posOffset>107936</wp:posOffset>
                      </wp:positionV>
                      <wp:extent cx="152400" cy="104775"/>
                      <wp:effectExtent l="0" t="0" r="19050" b="28575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5C7CA" id="Conector recto 36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8.5pt" to="29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6A7DF3"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59F6BB" wp14:editId="4046FB0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07314</wp:posOffset>
                      </wp:positionV>
                      <wp:extent cx="200025" cy="114300"/>
                      <wp:effectExtent l="0" t="0" r="28575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1ECA4" id="Conector recto 3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8.45pt" to="44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6A7DF3">
              <w:rPr>
                <w:rFonts w:ascii="Arial" w:hAnsi="Arial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796384" wp14:editId="122A23CA">
                      <wp:simplePos x="0" y="0"/>
                      <wp:positionH relativeFrom="column">
                        <wp:posOffset>383539</wp:posOffset>
                      </wp:positionH>
                      <wp:positionV relativeFrom="paragraph">
                        <wp:posOffset>212090</wp:posOffset>
                      </wp:positionV>
                      <wp:extent cx="19050" cy="190500"/>
                      <wp:effectExtent l="0" t="0" r="19050" b="19050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66A95" id="Conector recto 38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16.7pt" to="31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533AE306" w14:textId="77777777" w:rsidR="002E0EB3" w:rsidRDefault="002E0EB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</w:p>
          <w:p w14:paraId="4F50D65E" w14:textId="709607AA" w:rsidR="006A7DF3" w:rsidRDefault="006A7DF3" w:rsidP="007632E5">
            <w:pP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L"/>
              </w:rPr>
              <w:t>Isopropil (o)</w:t>
            </w:r>
          </w:p>
        </w:tc>
      </w:tr>
    </w:tbl>
    <w:p w14:paraId="1864D3CE" w14:textId="77777777" w:rsidR="002E0EB3" w:rsidRDefault="002E0EB3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AACAD02" w14:textId="77777777" w:rsidR="00436BAA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96B75B5" w14:textId="5A8F8C33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0026C80" w14:textId="3F027929" w:rsidR="007621EC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ALCANO</w:t>
      </w:r>
      <w:r w:rsidR="00740941">
        <w:rPr>
          <w:rFonts w:ascii="Arial" w:hAnsi="Arial" w:cs="Arial"/>
          <w:color w:val="222222"/>
          <w:shd w:val="clear" w:color="auto" w:fill="FFFFFF"/>
          <w:lang w:val="es-CL"/>
        </w:rPr>
        <w:t xml:space="preserve"> RAMIFICADO</w:t>
      </w:r>
    </w:p>
    <w:p w14:paraId="5CEF020B" w14:textId="77777777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E955C4D" w14:textId="7302ED7B" w:rsidR="00436BAA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25D7D18" w14:textId="764FDAA9" w:rsidR="00436BAA" w:rsidRDefault="00144B6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70848405" wp14:editId="26C9B31F">
            <wp:extent cx="2114550" cy="1095375"/>
            <wp:effectExtent l="0" t="0" r="0" b="9525"/>
            <wp:docPr id="44" name="Imagen 44" descr="Al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can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0038" w14:textId="3E704082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6F258CF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30A896BA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15017C4A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19B5A7F4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31F71831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7DCEE907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62F65B9E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60CFE7FD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629E0787" w14:textId="77777777" w:rsidR="00740941" w:rsidRDefault="00740941" w:rsidP="007632E5">
      <w:pPr>
        <w:spacing w:after="0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</w:p>
    <w:p w14:paraId="73677EBC" w14:textId="2303C4B5" w:rsidR="007621EC" w:rsidRPr="00740941" w:rsidRDefault="00436BAA" w:rsidP="007632E5">
      <w:pPr>
        <w:spacing w:after="0"/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</w:pPr>
      <w:r w:rsidRPr="00740941"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  <w:t>ALQUENOS</w:t>
      </w:r>
    </w:p>
    <w:p w14:paraId="19EDE0CE" w14:textId="55D61082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76273DF" w14:textId="0393C142" w:rsidR="007621EC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5669A6E4" wp14:editId="2E344F39">
            <wp:extent cx="2914650" cy="1571625"/>
            <wp:effectExtent l="0" t="0" r="0" b="9525"/>
            <wp:docPr id="3" name="Imagen 3" descr="http://2.bp.blogspot.com/-97T_lNq_B7g/TbC9mTpDCNI/AAAAAAAAADo/WZXTikV2H1k/s400/images+%25284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97T_lNq_B7g/TbC9mTpDCNI/AAAAAAAAADo/WZXTikV2H1k/s400/images+%25284%25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70C3" w14:textId="77777777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FA45057" w14:textId="5C22700A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A</w:t>
      </w:r>
      <w:r w:rsidR="00A431C4">
        <w:rPr>
          <w:rFonts w:ascii="Arial" w:hAnsi="Arial" w:cs="Arial"/>
          <w:color w:val="222222"/>
          <w:shd w:val="clear" w:color="auto" w:fill="FFFFFF"/>
          <w:lang w:val="es-CL"/>
        </w:rPr>
        <w:t>LQUENO RAMIFICADO</w:t>
      </w:r>
      <w:r>
        <w:rPr>
          <w:rFonts w:ascii="Arial" w:hAnsi="Arial" w:cs="Arial"/>
          <w:color w:val="222222"/>
          <w:shd w:val="clear" w:color="auto" w:fill="FFFFFF"/>
          <w:lang w:val="es-CL"/>
        </w:rPr>
        <w:t>:</w:t>
      </w:r>
    </w:p>
    <w:p w14:paraId="2A91ABAB" w14:textId="77777777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FBF5447" w14:textId="77777777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E6C8A04" w14:textId="7FBBB88F" w:rsidR="00FC7AD6" w:rsidRDefault="00F064D8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n los siguientes alquenos ramificados se puede apreciar que el enlace doble tiene preferencia por sobre las ramas. Se elige la cadena más larga que contenga el enlace doble.</w:t>
      </w:r>
    </w:p>
    <w:p w14:paraId="1B495759" w14:textId="53626777" w:rsidR="00FC7AD6" w:rsidRDefault="00F064D8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2DA44E7F" wp14:editId="1364252C">
            <wp:extent cx="5391150" cy="1200150"/>
            <wp:effectExtent l="0" t="0" r="0" b="0"/>
            <wp:docPr id="4" name="Imagen 4" descr="Nomenclatura de Alquenos - Reglas IUP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menclatura de Alquenos - Reglas IUPA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2FF4" w14:textId="341F7BF7" w:rsidR="00F064D8" w:rsidRDefault="00F064D8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   5-metil-2-hepteno                   2-etil-1,4-hexadieno                   3-propil-1,4-heptadieno</w:t>
      </w:r>
    </w:p>
    <w:p w14:paraId="764CF91E" w14:textId="77777777" w:rsidR="00F064D8" w:rsidRDefault="00F064D8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3E9B975" w14:textId="77777777" w:rsidR="00F064D8" w:rsidRDefault="00F064D8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ACA818C" w14:textId="77777777" w:rsidR="00F064D8" w:rsidRDefault="00F064D8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F1A4497" w14:textId="387C7CBF" w:rsidR="00FC7AD6" w:rsidRPr="00740941" w:rsidRDefault="00436BAA" w:rsidP="007632E5">
      <w:pPr>
        <w:spacing w:after="0"/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</w:pPr>
      <w:r w:rsidRPr="00740941">
        <w:rPr>
          <w:rFonts w:ascii="Arial" w:hAnsi="Arial" w:cs="Arial"/>
          <w:b/>
          <w:bCs/>
          <w:color w:val="222222"/>
          <w:u w:val="single"/>
          <w:shd w:val="clear" w:color="auto" w:fill="FFFFFF"/>
          <w:lang w:val="es-CL"/>
        </w:rPr>
        <w:t>ALQUINOS</w:t>
      </w:r>
    </w:p>
    <w:p w14:paraId="6F4066F1" w14:textId="0EAA3CBE" w:rsidR="00FC7AD6" w:rsidRDefault="00FC7AD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214008E" w14:textId="14661A76" w:rsidR="00FC7AD6" w:rsidRDefault="00FC7AD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C11D04C" w14:textId="4270CCA0" w:rsidR="00FC7AD6" w:rsidRDefault="00FC7AD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8028698" w14:textId="77777777" w:rsidR="00740941" w:rsidRDefault="00436BA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7CE5A639" wp14:editId="1126D564">
            <wp:extent cx="2438400" cy="1504950"/>
            <wp:effectExtent l="0" t="0" r="0" b="0"/>
            <wp:docPr id="5" name="Imagen 5" descr="HIDROCARBUROS ALIFATICOS: ALQU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DROCARBUROS ALIFATICOS: ALQUIN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83E">
        <w:rPr>
          <w:rFonts w:ascii="Arial" w:hAnsi="Arial" w:cs="Arial"/>
          <w:color w:val="222222"/>
          <w:shd w:val="clear" w:color="auto" w:fill="FFFFFF"/>
          <w:lang w:val="es-CL"/>
        </w:rPr>
        <w:br w:type="textWrapping" w:clear="all"/>
      </w:r>
    </w:p>
    <w:p w14:paraId="12F4F6EF" w14:textId="77777777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5717393" w14:textId="75E3992B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ALQUINO RAMIFICADO:</w:t>
      </w:r>
    </w:p>
    <w:p w14:paraId="6AAED26C" w14:textId="77777777" w:rsidR="00740941" w:rsidRDefault="00740941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0634D92" w14:textId="1C6BB295" w:rsidR="00FC7AD6" w:rsidRDefault="00D21F6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Se elige la cadena más larga y se enumera desde el extremo más cercano al enlace triple.</w:t>
      </w:r>
    </w:p>
    <w:p w14:paraId="75B0B019" w14:textId="7B569C9C" w:rsidR="00D21F6A" w:rsidRDefault="00D21F6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Se observan tres ramas iguales en los carbonos 4,8,9</w:t>
      </w:r>
    </w:p>
    <w:p w14:paraId="52180A6B" w14:textId="24E10D14" w:rsidR="0002062E" w:rsidRDefault="009D534E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noProof/>
          <w:color w:val="222222"/>
          <w:shd w:val="clear" w:color="auto" w:fill="FFFFFF"/>
          <w:lang w:val="es-CL"/>
        </w:rPr>
        <w:drawing>
          <wp:inline distT="0" distB="0" distL="0" distR="0" wp14:anchorId="47A86870" wp14:editId="55C29528">
            <wp:extent cx="2600325" cy="485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4D23" w14:textId="5E2525EF" w:rsidR="0002062E" w:rsidRDefault="0002062E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AB34C78" w14:textId="303107F9" w:rsidR="0002062E" w:rsidRDefault="00D21F6A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4,8,9-trimetil-2-undecino</w:t>
      </w:r>
    </w:p>
    <w:p w14:paraId="29AC904D" w14:textId="5C289DEE" w:rsidR="00FC7AD6" w:rsidRDefault="00FC7AD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1728BBA" w14:textId="48BA7318" w:rsidR="00FC7AD6" w:rsidRDefault="00FC7AD6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02E6C6A" w14:textId="77777777" w:rsidR="007632E5" w:rsidRP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946D57" w14:textId="1F1DF4FC" w:rsidR="00797083" w:rsidRPr="00797083" w:rsidRDefault="00797083" w:rsidP="004B153E">
      <w:pPr>
        <w:spacing w:after="0"/>
        <w:jc w:val="center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  <w:r w:rsidRPr="00797083">
        <w:rPr>
          <w:rFonts w:ascii="Arial" w:hAnsi="Arial" w:cs="Arial"/>
          <w:color w:val="222222"/>
          <w:u w:val="single"/>
          <w:shd w:val="clear" w:color="auto" w:fill="FFFFFF"/>
          <w:lang w:val="es-CL"/>
        </w:rPr>
        <w:t>ACTIVIDAD</w:t>
      </w:r>
    </w:p>
    <w:p w14:paraId="3F67F5BB" w14:textId="1FC7444B" w:rsidR="00797083" w:rsidRDefault="00797083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A93B7AE" w14:textId="4FFA5E29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0492119E" w14:textId="77777777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03E49DE" w14:textId="73F30808" w:rsidR="00797083" w:rsidRDefault="0068016F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plica las reglas IUPAC y e</w:t>
      </w:r>
      <w:r w:rsidR="00154BF2">
        <w:rPr>
          <w:rFonts w:ascii="Arial" w:hAnsi="Arial" w:cs="Arial"/>
          <w:sz w:val="24"/>
          <w:szCs w:val="24"/>
          <w:lang w:val="es-CL"/>
        </w:rPr>
        <w:t>scribe el nombre de los siguientes compuestos</w:t>
      </w:r>
      <w:r w:rsidR="00B825C0">
        <w:rPr>
          <w:rFonts w:ascii="Arial" w:hAnsi="Arial" w:cs="Arial"/>
          <w:sz w:val="24"/>
          <w:szCs w:val="24"/>
          <w:lang w:val="es-CL"/>
        </w:rPr>
        <w:t xml:space="preserve"> orgánicos ramificados</w:t>
      </w:r>
    </w:p>
    <w:p w14:paraId="13E472D3" w14:textId="3E15C1E6" w:rsidR="00A4530D" w:rsidRDefault="00A4530D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3538"/>
      </w:tblGrid>
      <w:tr w:rsidR="0002062E" w14:paraId="17DF849C" w14:textId="77777777" w:rsidTr="0002062E">
        <w:tc>
          <w:tcPr>
            <w:tcW w:w="4957" w:type="dxa"/>
          </w:tcPr>
          <w:p w14:paraId="2F7F07F3" w14:textId="174F82B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         ALIFÁTICO</w:t>
            </w:r>
          </w:p>
        </w:tc>
        <w:tc>
          <w:tcPr>
            <w:tcW w:w="3538" w:type="dxa"/>
          </w:tcPr>
          <w:p w14:paraId="3760CE85" w14:textId="7DDBFC6F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                      NOMBRE</w:t>
            </w:r>
          </w:p>
        </w:tc>
      </w:tr>
      <w:tr w:rsidR="0002062E" w14:paraId="576BBD3D" w14:textId="77777777" w:rsidTr="0002062E">
        <w:tc>
          <w:tcPr>
            <w:tcW w:w="4957" w:type="dxa"/>
          </w:tcPr>
          <w:p w14:paraId="6AEB6781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546B960D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74EF024D" w14:textId="1B88A094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4912804C" wp14:editId="625A5F54">
                  <wp:extent cx="2752725" cy="645953"/>
                  <wp:effectExtent l="0" t="0" r="0" b="0"/>
                  <wp:docPr id="46" name="Imagen 46" descr="NOMENCLATURA ALCANOS - COMPLETO - quimical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MENCLATURA ALCANOS - COMPLETO - quimicalm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30" b="66058"/>
                          <a:stretch/>
                        </pic:blipFill>
                        <pic:spPr bwMode="auto">
                          <a:xfrm>
                            <a:off x="0" y="0"/>
                            <a:ext cx="2752725" cy="64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7F554BAA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589C657" w14:textId="77777777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0383591" w14:textId="57E5E7A5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02062E" w14:paraId="494E057B" w14:textId="77777777" w:rsidTr="0002062E">
        <w:tc>
          <w:tcPr>
            <w:tcW w:w="4957" w:type="dxa"/>
          </w:tcPr>
          <w:p w14:paraId="03E612A9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294A08F8" w14:textId="33ADCCD8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522D6EE6" wp14:editId="0F2470FD">
                  <wp:extent cx="2752631" cy="805344"/>
                  <wp:effectExtent l="0" t="0" r="0" b="0"/>
                  <wp:docPr id="47" name="Imagen 47" descr="NOMENCLATURA ALCANOS - COMPLETO - quimical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MENCLATURA ALCANOS - COMPLETO - quimicalm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30" t="29093" b="28588"/>
                          <a:stretch/>
                        </pic:blipFill>
                        <pic:spPr bwMode="auto">
                          <a:xfrm>
                            <a:off x="0" y="0"/>
                            <a:ext cx="2752725" cy="80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47A486" w14:textId="6CB9A70A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38" w:type="dxa"/>
          </w:tcPr>
          <w:p w14:paraId="4C7F45A9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24048F86" w14:textId="77777777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67FA0F0" w14:textId="018E2117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02062E" w14:paraId="2A26F018" w14:textId="77777777" w:rsidTr="0002062E">
        <w:tc>
          <w:tcPr>
            <w:tcW w:w="4957" w:type="dxa"/>
          </w:tcPr>
          <w:p w14:paraId="436F1FD8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B0CC197" w14:textId="3A0F3785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45F0C887" wp14:editId="4FD8E52B">
                  <wp:extent cx="2752725" cy="602801"/>
                  <wp:effectExtent l="0" t="0" r="0" b="0"/>
                  <wp:docPr id="48" name="Imagen 48" descr="NOMENCLATURA ALCANOS - COMPLETO - quimical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MENCLATURA ALCANOS - COMPLETO - quimicalm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30" t="68325"/>
                          <a:stretch/>
                        </pic:blipFill>
                        <pic:spPr bwMode="auto">
                          <a:xfrm>
                            <a:off x="0" y="0"/>
                            <a:ext cx="2752725" cy="60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527E8" w14:textId="04F08AE2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38" w:type="dxa"/>
          </w:tcPr>
          <w:p w14:paraId="09B89642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21DB789F" w14:textId="77777777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7F48E284" w14:textId="61601EE0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02062E" w14:paraId="244F95FD" w14:textId="77777777" w:rsidTr="0002062E">
        <w:tc>
          <w:tcPr>
            <w:tcW w:w="4957" w:type="dxa"/>
          </w:tcPr>
          <w:p w14:paraId="779D61AA" w14:textId="7F9C4705" w:rsidR="00640836" w:rsidRDefault="0064083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44BA8C39" wp14:editId="43A23502">
                  <wp:extent cx="2047875" cy="1049220"/>
                  <wp:effectExtent l="0" t="0" r="0" b="0"/>
                  <wp:docPr id="49" name="Imagen 49" descr="Hidrocarburos alifáticos | Nomenclaturando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drocarburos alifáticos | Nomenclaturando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10" b="34646"/>
                          <a:stretch/>
                        </pic:blipFill>
                        <pic:spPr bwMode="auto">
                          <a:xfrm>
                            <a:off x="0" y="0"/>
                            <a:ext cx="2067701" cy="105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D59239" w14:textId="310A6A51" w:rsidR="00640836" w:rsidRDefault="0064083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38" w:type="dxa"/>
          </w:tcPr>
          <w:p w14:paraId="4EB41966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0DFEF373" w14:textId="77777777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65775D0" w14:textId="533F2121" w:rsidR="00446F16" w:rsidRDefault="00446F1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02062E" w14:paraId="75A17DC9" w14:textId="77777777" w:rsidTr="0002062E">
        <w:tc>
          <w:tcPr>
            <w:tcW w:w="4957" w:type="dxa"/>
          </w:tcPr>
          <w:p w14:paraId="02BCA6D0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1BC61B7" w14:textId="77777777" w:rsidR="00640836" w:rsidRDefault="0064083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2E5621D4" w14:textId="2B906934" w:rsidR="00640836" w:rsidRDefault="0032502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3FEDA7AF" wp14:editId="42135883">
                  <wp:extent cx="2172748" cy="1117126"/>
                  <wp:effectExtent l="0" t="0" r="0" b="0"/>
                  <wp:docPr id="51" name="Imagen 51" descr="Hidrocarburos alifáticos | Nomenclaturando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drocarburos alifáticos | Nomenclaturando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387" b="25334"/>
                          <a:stretch/>
                        </pic:blipFill>
                        <pic:spPr bwMode="auto">
                          <a:xfrm>
                            <a:off x="0" y="0"/>
                            <a:ext cx="2194685" cy="112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9D431" w14:textId="6D0D3278" w:rsidR="00640836" w:rsidRDefault="00640836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38" w:type="dxa"/>
          </w:tcPr>
          <w:p w14:paraId="718E2800" w14:textId="37E6C229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02062E" w14:paraId="3D2CD84D" w14:textId="77777777" w:rsidTr="0002062E">
        <w:tc>
          <w:tcPr>
            <w:tcW w:w="4957" w:type="dxa"/>
          </w:tcPr>
          <w:p w14:paraId="26AC2D5D" w14:textId="77777777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74C26C7D" w14:textId="1243F5C1" w:rsidR="00325025" w:rsidRDefault="0032502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1BC86F5F" wp14:editId="71F65C25">
                  <wp:extent cx="2126615" cy="1023457"/>
                  <wp:effectExtent l="0" t="0" r="0" b="5715"/>
                  <wp:docPr id="52" name="Imagen 52" descr="Hidrocarburos alifáticos | Nomenclaturando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drocarburos alifáticos | Nomenclaturando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58" b="17963"/>
                          <a:stretch/>
                        </pic:blipFill>
                        <pic:spPr bwMode="auto">
                          <a:xfrm>
                            <a:off x="0" y="0"/>
                            <a:ext cx="2126982" cy="102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79AC39" w14:textId="77777777" w:rsidR="00325025" w:rsidRDefault="0032502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5217098F" w14:textId="77777777" w:rsidR="00325025" w:rsidRDefault="0032502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3D566B5A" w14:textId="77777777" w:rsidR="00325025" w:rsidRDefault="0032502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F63768A" w14:textId="4BFA0AD4" w:rsidR="00325025" w:rsidRDefault="0032502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38" w:type="dxa"/>
          </w:tcPr>
          <w:p w14:paraId="35C762FA" w14:textId="2AB36A33" w:rsidR="0002062E" w:rsidRDefault="0002062E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4707936A" w14:textId="7B397185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A231D02" w14:textId="4E8278E7" w:rsidR="006A7DF3" w:rsidRDefault="006A7DF3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D78BAEF" w14:textId="2BA842E2" w:rsidR="006A7DF3" w:rsidRDefault="006A7DF3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11AACB1" w14:textId="27600547" w:rsidR="006A7DF3" w:rsidRDefault="006A7DF3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29B73BC0" w14:textId="41D241EA" w:rsidR="006A7DF3" w:rsidRDefault="0032502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2.-Escribe la fórmula del</w:t>
      </w:r>
      <w:r w:rsidR="008A4F0E">
        <w:rPr>
          <w:rFonts w:ascii="Arial" w:hAnsi="Arial" w:cs="Arial"/>
          <w:sz w:val="24"/>
          <w:szCs w:val="24"/>
          <w:lang w:val="es-CL"/>
        </w:rPr>
        <w:t xml:space="preserve"> compuesto</w:t>
      </w:r>
    </w:p>
    <w:p w14:paraId="335CA7A0" w14:textId="03B99FBD" w:rsidR="006A7DF3" w:rsidRDefault="006A7DF3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E8D8DD7" w14:textId="541D9452" w:rsidR="006A7DF3" w:rsidRDefault="006A7DF3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325025" w14:paraId="5786D41D" w14:textId="77777777" w:rsidTr="00325025">
        <w:tc>
          <w:tcPr>
            <w:tcW w:w="4247" w:type="dxa"/>
          </w:tcPr>
          <w:p w14:paraId="41949049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1864F970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531EFDF5" w14:textId="33D3383E" w:rsidR="00325025" w:rsidRPr="00325025" w:rsidRDefault="00325025" w:rsidP="00325025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25025">
              <w:rPr>
                <w:rFonts w:ascii="Arial" w:hAnsi="Arial" w:cs="Arial"/>
                <w:sz w:val="24"/>
                <w:szCs w:val="24"/>
                <w:lang w:val="es-CL"/>
              </w:rPr>
              <w:t>1-hepteno</w:t>
            </w:r>
          </w:p>
          <w:p w14:paraId="415E061A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3E76423F" w14:textId="67018BD3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</w:tc>
        <w:tc>
          <w:tcPr>
            <w:tcW w:w="4248" w:type="dxa"/>
          </w:tcPr>
          <w:p w14:paraId="59D83C1C" w14:textId="3FFDEF0F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</w:tc>
      </w:tr>
      <w:tr w:rsidR="00325025" w14:paraId="678A811D" w14:textId="77777777" w:rsidTr="00325025">
        <w:tc>
          <w:tcPr>
            <w:tcW w:w="4247" w:type="dxa"/>
          </w:tcPr>
          <w:p w14:paraId="0B90F262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28721DDB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63651DC3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1054C0EE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51ACA5E3" w14:textId="77777777" w:rsidR="00325025" w:rsidRPr="00325025" w:rsidRDefault="00325025" w:rsidP="00325025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A84437C" w14:textId="5EC10480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 w:rsidRPr="00325025">
              <w:rPr>
                <w:rFonts w:ascii="Arial" w:hAnsi="Arial" w:cs="Arial"/>
                <w:sz w:val="24"/>
                <w:szCs w:val="24"/>
                <w:lang w:val="es-CL"/>
              </w:rPr>
              <w:t>3-octeno</w:t>
            </w:r>
          </w:p>
        </w:tc>
        <w:tc>
          <w:tcPr>
            <w:tcW w:w="4248" w:type="dxa"/>
          </w:tcPr>
          <w:p w14:paraId="6F1DDBEA" w14:textId="0BC8E5B3" w:rsidR="00325025" w:rsidRDefault="00325025" w:rsidP="00325025">
            <w:pPr>
              <w:ind w:firstLine="720"/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</w:tc>
      </w:tr>
      <w:tr w:rsidR="00325025" w14:paraId="64D88881" w14:textId="77777777" w:rsidTr="00325025">
        <w:tc>
          <w:tcPr>
            <w:tcW w:w="4247" w:type="dxa"/>
          </w:tcPr>
          <w:p w14:paraId="2A1A2FCA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54288B8D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3AC1369A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5EB7DB84" w14:textId="77777777" w:rsidR="00325025" w:rsidRPr="0077096F" w:rsidRDefault="00325025" w:rsidP="00325025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7881EF6" w14:textId="745CCC80" w:rsidR="00325025" w:rsidRDefault="0077096F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 w:rsidRPr="0077096F">
              <w:rPr>
                <w:rFonts w:ascii="Arial" w:hAnsi="Arial" w:cs="Arial"/>
                <w:sz w:val="24"/>
                <w:szCs w:val="24"/>
                <w:lang w:val="es-CL"/>
              </w:rPr>
              <w:t>3,4-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di</w:t>
            </w:r>
            <w:r w:rsidRPr="0077096F">
              <w:rPr>
                <w:rFonts w:ascii="Arial" w:hAnsi="Arial" w:cs="Arial"/>
                <w:sz w:val="24"/>
                <w:szCs w:val="24"/>
                <w:lang w:val="es-CL"/>
              </w:rPr>
              <w:t>etil-2,5-dimetil-3-hexeno</w:t>
            </w:r>
          </w:p>
        </w:tc>
        <w:tc>
          <w:tcPr>
            <w:tcW w:w="4248" w:type="dxa"/>
          </w:tcPr>
          <w:p w14:paraId="1CA5B6A7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4C188CA6" w14:textId="3520AFF0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</w:tc>
      </w:tr>
      <w:tr w:rsidR="00325025" w14:paraId="27F30D6C" w14:textId="77777777" w:rsidTr="00325025">
        <w:tc>
          <w:tcPr>
            <w:tcW w:w="4247" w:type="dxa"/>
          </w:tcPr>
          <w:p w14:paraId="4BFFFCEF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620A8A13" w14:textId="77777777" w:rsidR="0077096F" w:rsidRDefault="0077096F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7F768BE7" w14:textId="77777777" w:rsidR="0077096F" w:rsidRDefault="0077096F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5B0B1A01" w14:textId="77777777" w:rsidR="0077096F" w:rsidRPr="0077096F" w:rsidRDefault="0077096F" w:rsidP="00325025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1F9B2A6" w14:textId="1594F6B1" w:rsidR="0077096F" w:rsidRDefault="0077096F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 w:rsidRPr="0077096F">
              <w:rPr>
                <w:rFonts w:ascii="Arial" w:hAnsi="Arial" w:cs="Arial"/>
                <w:sz w:val="24"/>
                <w:szCs w:val="24"/>
                <w:lang w:val="es-CL"/>
              </w:rPr>
              <w:t>3-etil-2-penteno</w:t>
            </w:r>
          </w:p>
        </w:tc>
        <w:tc>
          <w:tcPr>
            <w:tcW w:w="4248" w:type="dxa"/>
          </w:tcPr>
          <w:p w14:paraId="426AEB37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7DD92CAD" w14:textId="420A4E99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3954BE67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7C309216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263A902B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7A6BFF21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32D02A5D" w14:textId="77777777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434778D3" w14:textId="1C2782C3" w:rsidR="00325025" w:rsidRDefault="00325025" w:rsidP="00325025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</w:tc>
      </w:tr>
    </w:tbl>
    <w:p w14:paraId="5045F7AA" w14:textId="53C53345" w:rsidR="00325025" w:rsidRPr="00E7314C" w:rsidRDefault="00325025" w:rsidP="00325025">
      <w:pPr>
        <w:rPr>
          <w:rFonts w:ascii="Arial" w:hAnsi="Arial" w:cs="Arial"/>
          <w:color w:val="FF0000"/>
          <w:sz w:val="24"/>
          <w:szCs w:val="24"/>
          <w:lang w:val="es-CL"/>
        </w:rPr>
      </w:pPr>
    </w:p>
    <w:p w14:paraId="551994BF" w14:textId="57E289CA" w:rsidR="00E7314C" w:rsidRPr="00E7314C" w:rsidRDefault="00E7314C" w:rsidP="00B825C0">
      <w:pPr>
        <w:rPr>
          <w:rFonts w:ascii="Arial" w:hAnsi="Arial" w:cs="Arial"/>
          <w:color w:val="FF0000"/>
          <w:sz w:val="24"/>
          <w:szCs w:val="24"/>
          <w:lang w:val="es-CL"/>
        </w:rPr>
      </w:pPr>
    </w:p>
    <w:sectPr w:rsidR="00E7314C" w:rsidRPr="00E7314C" w:rsidSect="00A512A5">
      <w:headerReference w:type="default" r:id="rId20"/>
      <w:pgSz w:w="11907" w:h="18711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03667" w14:textId="77777777" w:rsidR="002E25C1" w:rsidRDefault="002E25C1" w:rsidP="00F84171">
      <w:pPr>
        <w:spacing w:after="0" w:line="240" w:lineRule="auto"/>
      </w:pPr>
      <w:r>
        <w:separator/>
      </w:r>
    </w:p>
  </w:endnote>
  <w:endnote w:type="continuationSeparator" w:id="0">
    <w:p w14:paraId="415CC4EB" w14:textId="77777777" w:rsidR="002E25C1" w:rsidRDefault="002E25C1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0498F" w14:textId="77777777" w:rsidR="002E25C1" w:rsidRDefault="002E25C1" w:rsidP="00F84171">
      <w:pPr>
        <w:spacing w:after="0" w:line="240" w:lineRule="auto"/>
      </w:pPr>
      <w:r>
        <w:separator/>
      </w:r>
    </w:p>
  </w:footnote>
  <w:footnote w:type="continuationSeparator" w:id="0">
    <w:p w14:paraId="3792FF28" w14:textId="77777777" w:rsidR="002E25C1" w:rsidRDefault="002E25C1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D31524" w:rsidRDefault="00D31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D61"/>
    <w:multiLevelType w:val="hybridMultilevel"/>
    <w:tmpl w:val="FF04EA0E"/>
    <w:lvl w:ilvl="0" w:tplc="DAEE6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ABB"/>
    <w:multiLevelType w:val="hybridMultilevel"/>
    <w:tmpl w:val="B352F49C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178"/>
    <w:multiLevelType w:val="hybridMultilevel"/>
    <w:tmpl w:val="C16CC7F6"/>
    <w:lvl w:ilvl="0" w:tplc="AD4E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F0393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D3FF1"/>
    <w:multiLevelType w:val="hybridMultilevel"/>
    <w:tmpl w:val="6B30B0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EB8"/>
    <w:multiLevelType w:val="hybridMultilevel"/>
    <w:tmpl w:val="9816FC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F2877"/>
    <w:multiLevelType w:val="multilevel"/>
    <w:tmpl w:val="370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D4B9B"/>
    <w:multiLevelType w:val="hybridMultilevel"/>
    <w:tmpl w:val="A35EC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52B1"/>
    <w:multiLevelType w:val="multilevel"/>
    <w:tmpl w:val="48B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97A89"/>
    <w:multiLevelType w:val="hybridMultilevel"/>
    <w:tmpl w:val="8166BF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A41F0"/>
    <w:multiLevelType w:val="hybridMultilevel"/>
    <w:tmpl w:val="54885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70D3"/>
    <w:multiLevelType w:val="hybridMultilevel"/>
    <w:tmpl w:val="0E202C5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07D85"/>
    <w:multiLevelType w:val="hybridMultilevel"/>
    <w:tmpl w:val="332A5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F34"/>
    <w:multiLevelType w:val="hybridMultilevel"/>
    <w:tmpl w:val="C194C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D040A"/>
    <w:multiLevelType w:val="hybridMultilevel"/>
    <w:tmpl w:val="6F545E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74103"/>
    <w:multiLevelType w:val="hybridMultilevel"/>
    <w:tmpl w:val="32BE14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74E08"/>
    <w:multiLevelType w:val="hybridMultilevel"/>
    <w:tmpl w:val="400C9F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64741"/>
    <w:multiLevelType w:val="hybridMultilevel"/>
    <w:tmpl w:val="C96E1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11176"/>
    <w:multiLevelType w:val="hybridMultilevel"/>
    <w:tmpl w:val="21EEFC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B0EEB"/>
    <w:multiLevelType w:val="hybridMultilevel"/>
    <w:tmpl w:val="62BAEA30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F4D56"/>
    <w:multiLevelType w:val="hybridMultilevel"/>
    <w:tmpl w:val="235CF0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A4315"/>
    <w:multiLevelType w:val="hybridMultilevel"/>
    <w:tmpl w:val="CA42D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D0A0A"/>
    <w:multiLevelType w:val="hybridMultilevel"/>
    <w:tmpl w:val="0254AE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72123"/>
    <w:multiLevelType w:val="hybridMultilevel"/>
    <w:tmpl w:val="B978A476"/>
    <w:lvl w:ilvl="0" w:tplc="9912E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C0AB4"/>
    <w:multiLevelType w:val="hybridMultilevel"/>
    <w:tmpl w:val="2410C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67081"/>
    <w:multiLevelType w:val="hybridMultilevel"/>
    <w:tmpl w:val="26563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B79D2"/>
    <w:multiLevelType w:val="hybridMultilevel"/>
    <w:tmpl w:val="FE1402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303E5"/>
    <w:multiLevelType w:val="hybridMultilevel"/>
    <w:tmpl w:val="40D485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F13FD"/>
    <w:multiLevelType w:val="hybridMultilevel"/>
    <w:tmpl w:val="F0E0416C"/>
    <w:lvl w:ilvl="0" w:tplc="340A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 w15:restartNumberingAfterBreak="0">
    <w:nsid w:val="73F311FE"/>
    <w:multiLevelType w:val="hybridMultilevel"/>
    <w:tmpl w:val="D6E49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40E51"/>
    <w:multiLevelType w:val="hybridMultilevel"/>
    <w:tmpl w:val="C83A05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F7E2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B57E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660D"/>
    <w:multiLevelType w:val="hybridMultilevel"/>
    <w:tmpl w:val="B91052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9"/>
  </w:num>
  <w:num w:numId="4">
    <w:abstractNumId w:val="14"/>
  </w:num>
  <w:num w:numId="5">
    <w:abstractNumId w:val="16"/>
  </w:num>
  <w:num w:numId="6">
    <w:abstractNumId w:val="10"/>
  </w:num>
  <w:num w:numId="7">
    <w:abstractNumId w:val="13"/>
  </w:num>
  <w:num w:numId="8">
    <w:abstractNumId w:val="23"/>
  </w:num>
  <w:num w:numId="9">
    <w:abstractNumId w:val="35"/>
  </w:num>
  <w:num w:numId="10">
    <w:abstractNumId w:val="15"/>
  </w:num>
  <w:num w:numId="11">
    <w:abstractNumId w:val="18"/>
  </w:num>
  <w:num w:numId="12">
    <w:abstractNumId w:val="5"/>
  </w:num>
  <w:num w:numId="13">
    <w:abstractNumId w:val="1"/>
  </w:num>
  <w:num w:numId="14">
    <w:abstractNumId w:val="21"/>
  </w:num>
  <w:num w:numId="15">
    <w:abstractNumId w:val="12"/>
  </w:num>
  <w:num w:numId="16">
    <w:abstractNumId w:val="22"/>
  </w:num>
  <w:num w:numId="17">
    <w:abstractNumId w:val="17"/>
  </w:num>
  <w:num w:numId="18">
    <w:abstractNumId w:val="8"/>
  </w:num>
  <w:num w:numId="19">
    <w:abstractNumId w:val="11"/>
  </w:num>
  <w:num w:numId="20">
    <w:abstractNumId w:val="3"/>
  </w:num>
  <w:num w:numId="21">
    <w:abstractNumId w:val="0"/>
  </w:num>
  <w:num w:numId="22">
    <w:abstractNumId w:val="25"/>
  </w:num>
  <w:num w:numId="23">
    <w:abstractNumId w:val="33"/>
  </w:num>
  <w:num w:numId="24">
    <w:abstractNumId w:val="34"/>
  </w:num>
  <w:num w:numId="25">
    <w:abstractNumId w:val="28"/>
  </w:num>
  <w:num w:numId="26">
    <w:abstractNumId w:val="2"/>
  </w:num>
  <w:num w:numId="27">
    <w:abstractNumId w:val="30"/>
  </w:num>
  <w:num w:numId="28">
    <w:abstractNumId w:val="20"/>
  </w:num>
  <w:num w:numId="29">
    <w:abstractNumId w:val="24"/>
  </w:num>
  <w:num w:numId="30">
    <w:abstractNumId w:val="19"/>
  </w:num>
  <w:num w:numId="31">
    <w:abstractNumId w:val="6"/>
  </w:num>
  <w:num w:numId="32">
    <w:abstractNumId w:val="27"/>
  </w:num>
  <w:num w:numId="33">
    <w:abstractNumId w:val="32"/>
  </w:num>
  <w:num w:numId="34">
    <w:abstractNumId w:val="31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71"/>
    <w:rsid w:val="000061AC"/>
    <w:rsid w:val="00006D93"/>
    <w:rsid w:val="00016D6D"/>
    <w:rsid w:val="0002062E"/>
    <w:rsid w:val="000217B5"/>
    <w:rsid w:val="00031AAE"/>
    <w:rsid w:val="000328DC"/>
    <w:rsid w:val="000344B8"/>
    <w:rsid w:val="00046EE1"/>
    <w:rsid w:val="000531D9"/>
    <w:rsid w:val="00070824"/>
    <w:rsid w:val="00070F85"/>
    <w:rsid w:val="00076F34"/>
    <w:rsid w:val="000901A9"/>
    <w:rsid w:val="000913C0"/>
    <w:rsid w:val="000A0DA2"/>
    <w:rsid w:val="000B3950"/>
    <w:rsid w:val="000B703C"/>
    <w:rsid w:val="000C10BD"/>
    <w:rsid w:val="000C588D"/>
    <w:rsid w:val="000E3882"/>
    <w:rsid w:val="000E6A33"/>
    <w:rsid w:val="000E6A3F"/>
    <w:rsid w:val="000F0562"/>
    <w:rsid w:val="000F60FF"/>
    <w:rsid w:val="001005AE"/>
    <w:rsid w:val="00101A47"/>
    <w:rsid w:val="00101DE6"/>
    <w:rsid w:val="001077C6"/>
    <w:rsid w:val="00122668"/>
    <w:rsid w:val="00123050"/>
    <w:rsid w:val="00130F0E"/>
    <w:rsid w:val="00135412"/>
    <w:rsid w:val="00140A3B"/>
    <w:rsid w:val="00143DDC"/>
    <w:rsid w:val="00144B6C"/>
    <w:rsid w:val="00154AB4"/>
    <w:rsid w:val="00154BF2"/>
    <w:rsid w:val="001666B0"/>
    <w:rsid w:val="00170295"/>
    <w:rsid w:val="001710A4"/>
    <w:rsid w:val="00174727"/>
    <w:rsid w:val="001861E0"/>
    <w:rsid w:val="00192141"/>
    <w:rsid w:val="0019310E"/>
    <w:rsid w:val="0019408A"/>
    <w:rsid w:val="00195EB3"/>
    <w:rsid w:val="001A1898"/>
    <w:rsid w:val="001A2360"/>
    <w:rsid w:val="001B57B1"/>
    <w:rsid w:val="001C248E"/>
    <w:rsid w:val="001D4C7E"/>
    <w:rsid w:val="001E5153"/>
    <w:rsid w:val="001F2EEE"/>
    <w:rsid w:val="00204532"/>
    <w:rsid w:val="00206546"/>
    <w:rsid w:val="00211B27"/>
    <w:rsid w:val="00217E69"/>
    <w:rsid w:val="00222491"/>
    <w:rsid w:val="00223CC4"/>
    <w:rsid w:val="002269FB"/>
    <w:rsid w:val="0023494E"/>
    <w:rsid w:val="00243EFF"/>
    <w:rsid w:val="002449F9"/>
    <w:rsid w:val="0025166A"/>
    <w:rsid w:val="0025410F"/>
    <w:rsid w:val="0025638B"/>
    <w:rsid w:val="002616B7"/>
    <w:rsid w:val="00261A79"/>
    <w:rsid w:val="00263A90"/>
    <w:rsid w:val="00264FF5"/>
    <w:rsid w:val="0026526C"/>
    <w:rsid w:val="00272259"/>
    <w:rsid w:val="00272B50"/>
    <w:rsid w:val="00273778"/>
    <w:rsid w:val="002A2D47"/>
    <w:rsid w:val="002A481C"/>
    <w:rsid w:val="002C0C0A"/>
    <w:rsid w:val="002C5E87"/>
    <w:rsid w:val="002D7367"/>
    <w:rsid w:val="002E0EB3"/>
    <w:rsid w:val="002E25C1"/>
    <w:rsid w:val="002E78A9"/>
    <w:rsid w:val="002F0895"/>
    <w:rsid w:val="002F682C"/>
    <w:rsid w:val="002F6FF4"/>
    <w:rsid w:val="00307A25"/>
    <w:rsid w:val="003112E3"/>
    <w:rsid w:val="00312CD4"/>
    <w:rsid w:val="00325025"/>
    <w:rsid w:val="003305A5"/>
    <w:rsid w:val="003664F9"/>
    <w:rsid w:val="00370D27"/>
    <w:rsid w:val="00371250"/>
    <w:rsid w:val="003739AE"/>
    <w:rsid w:val="00383592"/>
    <w:rsid w:val="00394F7B"/>
    <w:rsid w:val="00396F36"/>
    <w:rsid w:val="003972EB"/>
    <w:rsid w:val="00397C0C"/>
    <w:rsid w:val="003B48AE"/>
    <w:rsid w:val="003C401F"/>
    <w:rsid w:val="003C5018"/>
    <w:rsid w:val="003C5440"/>
    <w:rsid w:val="003D03F0"/>
    <w:rsid w:val="003D73A5"/>
    <w:rsid w:val="003E239A"/>
    <w:rsid w:val="003E4028"/>
    <w:rsid w:val="003E4111"/>
    <w:rsid w:val="003F241B"/>
    <w:rsid w:val="003F4D0F"/>
    <w:rsid w:val="0040225E"/>
    <w:rsid w:val="00402C94"/>
    <w:rsid w:val="00412204"/>
    <w:rsid w:val="00415AEF"/>
    <w:rsid w:val="0041695A"/>
    <w:rsid w:val="00420EF5"/>
    <w:rsid w:val="004220F6"/>
    <w:rsid w:val="00435547"/>
    <w:rsid w:val="00436BAA"/>
    <w:rsid w:val="004469BD"/>
    <w:rsid w:val="00446F16"/>
    <w:rsid w:val="00462E56"/>
    <w:rsid w:val="004658E5"/>
    <w:rsid w:val="004A0674"/>
    <w:rsid w:val="004A1148"/>
    <w:rsid w:val="004B153E"/>
    <w:rsid w:val="004B6992"/>
    <w:rsid w:val="004C0352"/>
    <w:rsid w:val="004C5A88"/>
    <w:rsid w:val="004D0D66"/>
    <w:rsid w:val="004D107D"/>
    <w:rsid w:val="004F1305"/>
    <w:rsid w:val="004F3A54"/>
    <w:rsid w:val="004F40F6"/>
    <w:rsid w:val="004F4B99"/>
    <w:rsid w:val="00501CF1"/>
    <w:rsid w:val="00511647"/>
    <w:rsid w:val="00511FDF"/>
    <w:rsid w:val="0051689E"/>
    <w:rsid w:val="00520A2E"/>
    <w:rsid w:val="00521B4C"/>
    <w:rsid w:val="00522085"/>
    <w:rsid w:val="00550EB3"/>
    <w:rsid w:val="005539DA"/>
    <w:rsid w:val="0059224E"/>
    <w:rsid w:val="005A781F"/>
    <w:rsid w:val="005B4064"/>
    <w:rsid w:val="005C2240"/>
    <w:rsid w:val="005D2FCF"/>
    <w:rsid w:val="005D77EB"/>
    <w:rsid w:val="005E402C"/>
    <w:rsid w:val="005F2945"/>
    <w:rsid w:val="005F38AD"/>
    <w:rsid w:val="005F56F0"/>
    <w:rsid w:val="00605F03"/>
    <w:rsid w:val="00624C45"/>
    <w:rsid w:val="00625D97"/>
    <w:rsid w:val="00630629"/>
    <w:rsid w:val="006349EB"/>
    <w:rsid w:val="00640836"/>
    <w:rsid w:val="006564E4"/>
    <w:rsid w:val="0068016F"/>
    <w:rsid w:val="0068113D"/>
    <w:rsid w:val="00681886"/>
    <w:rsid w:val="006834A5"/>
    <w:rsid w:val="006A3858"/>
    <w:rsid w:val="006A7DF3"/>
    <w:rsid w:val="006B31BE"/>
    <w:rsid w:val="006B57E4"/>
    <w:rsid w:val="006B7F35"/>
    <w:rsid w:val="006D2A01"/>
    <w:rsid w:val="006D6BEE"/>
    <w:rsid w:val="006D7C2A"/>
    <w:rsid w:val="006E6CB4"/>
    <w:rsid w:val="006F55E0"/>
    <w:rsid w:val="0070008A"/>
    <w:rsid w:val="0070297A"/>
    <w:rsid w:val="00704F01"/>
    <w:rsid w:val="00706DC5"/>
    <w:rsid w:val="00711E89"/>
    <w:rsid w:val="00712EAA"/>
    <w:rsid w:val="0071792F"/>
    <w:rsid w:val="00722F01"/>
    <w:rsid w:val="007253E4"/>
    <w:rsid w:val="00740941"/>
    <w:rsid w:val="007446FE"/>
    <w:rsid w:val="007523B9"/>
    <w:rsid w:val="00755DCB"/>
    <w:rsid w:val="00761AD3"/>
    <w:rsid w:val="007621EC"/>
    <w:rsid w:val="007632E5"/>
    <w:rsid w:val="0077096F"/>
    <w:rsid w:val="00773BB9"/>
    <w:rsid w:val="0077689E"/>
    <w:rsid w:val="00785914"/>
    <w:rsid w:val="00797083"/>
    <w:rsid w:val="0079781C"/>
    <w:rsid w:val="007A4C5E"/>
    <w:rsid w:val="007C1094"/>
    <w:rsid w:val="007F40A4"/>
    <w:rsid w:val="007F7CA8"/>
    <w:rsid w:val="00807A14"/>
    <w:rsid w:val="00810665"/>
    <w:rsid w:val="00811395"/>
    <w:rsid w:val="00817EEC"/>
    <w:rsid w:val="00824659"/>
    <w:rsid w:val="00826EAA"/>
    <w:rsid w:val="00834B0B"/>
    <w:rsid w:val="0084209C"/>
    <w:rsid w:val="00866B44"/>
    <w:rsid w:val="008701AF"/>
    <w:rsid w:val="008707EE"/>
    <w:rsid w:val="00884B19"/>
    <w:rsid w:val="0089070C"/>
    <w:rsid w:val="00892499"/>
    <w:rsid w:val="00892E1A"/>
    <w:rsid w:val="00897CFC"/>
    <w:rsid w:val="008A2E3F"/>
    <w:rsid w:val="008A4B8D"/>
    <w:rsid w:val="008A4F0E"/>
    <w:rsid w:val="008A5876"/>
    <w:rsid w:val="008B0D0A"/>
    <w:rsid w:val="008B3BC1"/>
    <w:rsid w:val="008B6708"/>
    <w:rsid w:val="008C7A9F"/>
    <w:rsid w:val="008D2EF0"/>
    <w:rsid w:val="008E0294"/>
    <w:rsid w:val="008E3A26"/>
    <w:rsid w:val="00907D88"/>
    <w:rsid w:val="0091052C"/>
    <w:rsid w:val="00922C0A"/>
    <w:rsid w:val="00925311"/>
    <w:rsid w:val="00925CB5"/>
    <w:rsid w:val="00951880"/>
    <w:rsid w:val="00965260"/>
    <w:rsid w:val="00985966"/>
    <w:rsid w:val="009873A8"/>
    <w:rsid w:val="0099025A"/>
    <w:rsid w:val="00993D92"/>
    <w:rsid w:val="00997A81"/>
    <w:rsid w:val="009A0CC2"/>
    <w:rsid w:val="009A5FAF"/>
    <w:rsid w:val="009D300C"/>
    <w:rsid w:val="009D534E"/>
    <w:rsid w:val="009E4BC5"/>
    <w:rsid w:val="009E70A5"/>
    <w:rsid w:val="009E7C54"/>
    <w:rsid w:val="009F3257"/>
    <w:rsid w:val="00A02319"/>
    <w:rsid w:val="00A15D7D"/>
    <w:rsid w:val="00A23F08"/>
    <w:rsid w:val="00A413C6"/>
    <w:rsid w:val="00A431C4"/>
    <w:rsid w:val="00A4530D"/>
    <w:rsid w:val="00A46F65"/>
    <w:rsid w:val="00A50A21"/>
    <w:rsid w:val="00A50CCE"/>
    <w:rsid w:val="00A512A5"/>
    <w:rsid w:val="00A55B29"/>
    <w:rsid w:val="00A600A4"/>
    <w:rsid w:val="00A71B71"/>
    <w:rsid w:val="00A72B46"/>
    <w:rsid w:val="00A90A0D"/>
    <w:rsid w:val="00A92579"/>
    <w:rsid w:val="00AA08DB"/>
    <w:rsid w:val="00AA75EF"/>
    <w:rsid w:val="00AB2E24"/>
    <w:rsid w:val="00AB557E"/>
    <w:rsid w:val="00AD3802"/>
    <w:rsid w:val="00AD78FF"/>
    <w:rsid w:val="00B03117"/>
    <w:rsid w:val="00B259C4"/>
    <w:rsid w:val="00B27A88"/>
    <w:rsid w:val="00B30DAA"/>
    <w:rsid w:val="00B370E8"/>
    <w:rsid w:val="00B44999"/>
    <w:rsid w:val="00B44BC9"/>
    <w:rsid w:val="00B4612C"/>
    <w:rsid w:val="00B50F29"/>
    <w:rsid w:val="00B66E26"/>
    <w:rsid w:val="00B825C0"/>
    <w:rsid w:val="00B85D8E"/>
    <w:rsid w:val="00B922F8"/>
    <w:rsid w:val="00B94122"/>
    <w:rsid w:val="00B972F4"/>
    <w:rsid w:val="00BA6713"/>
    <w:rsid w:val="00BB2874"/>
    <w:rsid w:val="00BC3390"/>
    <w:rsid w:val="00BC6979"/>
    <w:rsid w:val="00BC7C57"/>
    <w:rsid w:val="00BD3CE0"/>
    <w:rsid w:val="00BD6A7E"/>
    <w:rsid w:val="00BF2672"/>
    <w:rsid w:val="00BF28C3"/>
    <w:rsid w:val="00C0106F"/>
    <w:rsid w:val="00C110EF"/>
    <w:rsid w:val="00C253E5"/>
    <w:rsid w:val="00C33591"/>
    <w:rsid w:val="00C413C4"/>
    <w:rsid w:val="00C42091"/>
    <w:rsid w:val="00C42DB1"/>
    <w:rsid w:val="00C43BEC"/>
    <w:rsid w:val="00C60AB8"/>
    <w:rsid w:val="00C63137"/>
    <w:rsid w:val="00C67524"/>
    <w:rsid w:val="00C80A65"/>
    <w:rsid w:val="00C86B26"/>
    <w:rsid w:val="00C92AF8"/>
    <w:rsid w:val="00CA4734"/>
    <w:rsid w:val="00CA4C0A"/>
    <w:rsid w:val="00CB569E"/>
    <w:rsid w:val="00CC66C9"/>
    <w:rsid w:val="00CD1FE8"/>
    <w:rsid w:val="00CD60AC"/>
    <w:rsid w:val="00CE2413"/>
    <w:rsid w:val="00CF7814"/>
    <w:rsid w:val="00D03CF6"/>
    <w:rsid w:val="00D05F86"/>
    <w:rsid w:val="00D164F4"/>
    <w:rsid w:val="00D16CB3"/>
    <w:rsid w:val="00D17C46"/>
    <w:rsid w:val="00D21F6A"/>
    <w:rsid w:val="00D25577"/>
    <w:rsid w:val="00D277FC"/>
    <w:rsid w:val="00D31224"/>
    <w:rsid w:val="00D31524"/>
    <w:rsid w:val="00D32906"/>
    <w:rsid w:val="00D42C8D"/>
    <w:rsid w:val="00D440ED"/>
    <w:rsid w:val="00D5142B"/>
    <w:rsid w:val="00D62DC9"/>
    <w:rsid w:val="00D64ECD"/>
    <w:rsid w:val="00D651FE"/>
    <w:rsid w:val="00D71C68"/>
    <w:rsid w:val="00D84CD0"/>
    <w:rsid w:val="00D8531F"/>
    <w:rsid w:val="00D9135D"/>
    <w:rsid w:val="00D92EFC"/>
    <w:rsid w:val="00D95EC6"/>
    <w:rsid w:val="00D96A8B"/>
    <w:rsid w:val="00D97EBC"/>
    <w:rsid w:val="00DB0C67"/>
    <w:rsid w:val="00DC1627"/>
    <w:rsid w:val="00DD1DFC"/>
    <w:rsid w:val="00DD7D2D"/>
    <w:rsid w:val="00DF091F"/>
    <w:rsid w:val="00E12736"/>
    <w:rsid w:val="00E137A8"/>
    <w:rsid w:val="00E22116"/>
    <w:rsid w:val="00E258D6"/>
    <w:rsid w:val="00E369AE"/>
    <w:rsid w:val="00E40563"/>
    <w:rsid w:val="00E5058D"/>
    <w:rsid w:val="00E51520"/>
    <w:rsid w:val="00E56C63"/>
    <w:rsid w:val="00E627C7"/>
    <w:rsid w:val="00E63025"/>
    <w:rsid w:val="00E6518A"/>
    <w:rsid w:val="00E661D3"/>
    <w:rsid w:val="00E66D82"/>
    <w:rsid w:val="00E7314C"/>
    <w:rsid w:val="00E76B38"/>
    <w:rsid w:val="00E866EB"/>
    <w:rsid w:val="00EA2B15"/>
    <w:rsid w:val="00EA5A6C"/>
    <w:rsid w:val="00EA6965"/>
    <w:rsid w:val="00EC5E99"/>
    <w:rsid w:val="00ED4A79"/>
    <w:rsid w:val="00EE4CD1"/>
    <w:rsid w:val="00EE5E2B"/>
    <w:rsid w:val="00EF09C1"/>
    <w:rsid w:val="00EF2500"/>
    <w:rsid w:val="00F03CAE"/>
    <w:rsid w:val="00F05B23"/>
    <w:rsid w:val="00F064D8"/>
    <w:rsid w:val="00F10BB1"/>
    <w:rsid w:val="00F13E77"/>
    <w:rsid w:val="00F36D51"/>
    <w:rsid w:val="00F47451"/>
    <w:rsid w:val="00F558DA"/>
    <w:rsid w:val="00F62B60"/>
    <w:rsid w:val="00F658FC"/>
    <w:rsid w:val="00F6728C"/>
    <w:rsid w:val="00F67398"/>
    <w:rsid w:val="00F71A6A"/>
    <w:rsid w:val="00F83E71"/>
    <w:rsid w:val="00F84171"/>
    <w:rsid w:val="00F8483E"/>
    <w:rsid w:val="00F9759F"/>
    <w:rsid w:val="00FA157B"/>
    <w:rsid w:val="00FA1678"/>
    <w:rsid w:val="00FB1656"/>
    <w:rsid w:val="00FC2625"/>
    <w:rsid w:val="00FC3141"/>
    <w:rsid w:val="00FC3705"/>
    <w:rsid w:val="00FC7AD6"/>
    <w:rsid w:val="00FC7B42"/>
    <w:rsid w:val="00FD07BA"/>
    <w:rsid w:val="00FD4447"/>
    <w:rsid w:val="00FE03FA"/>
    <w:rsid w:val="00FF2DF4"/>
    <w:rsid w:val="00FF4688"/>
    <w:rsid w:val="00FF5FD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D4956F61-8498-4841-8C57-FBBEE873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0D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029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20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AA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A69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we-math-mathml-inline">
    <w:name w:val="mwe-math-mathml-inline"/>
    <w:basedOn w:val="Fuentedeprrafopredeter"/>
    <w:rsid w:val="00AD78FF"/>
  </w:style>
  <w:style w:type="character" w:styleId="Mencinsinresolver">
    <w:name w:val="Unresolved Mention"/>
    <w:basedOn w:val="Fuentedeprrafopredeter"/>
    <w:uiPriority w:val="99"/>
    <w:semiHidden/>
    <w:unhideWhenUsed/>
    <w:rsid w:val="00E6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04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15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cgNIknybA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yperlink" Target="https://youtu.be/acgNIknybAU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DB66-B605-4F7D-B119-36326BE5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2</TotalTime>
  <Pages>1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Marcelo Antonelli Anativia</cp:lastModifiedBy>
  <cp:revision>9</cp:revision>
  <cp:lastPrinted>2020-05-21T01:32:00Z</cp:lastPrinted>
  <dcterms:created xsi:type="dcterms:W3CDTF">2020-03-16T20:05:00Z</dcterms:created>
  <dcterms:modified xsi:type="dcterms:W3CDTF">2020-08-19T01:14:00Z</dcterms:modified>
</cp:coreProperties>
</file>